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14 vom 20. November 2014</w:t>
      </w:r>
    </w:p>
    <w:p>
      <w:r>
        <w:t>GE Cour de justice, 2014-11-20, FR</w:t>
      </w:r>
    </w:p>
    <w:p>
      <w:r>
        <w:rPr>
          <w:b/>
        </w:rPr>
        <w:t xml:space="preserve">Quelle: </w:t>
      </w:r>
      <w:r>
        <w:t>https://mcp.opencaselaw.ch/entscheid/ge_gerichte_A_1972_2014</w:t>
      </w:r>
    </w:p>
    <w:p>
      <w:r>
        <w:t>FR: GE_GERICHTE A/1972/2014 du 20 novembre 2014</w:t>
      </w:r>
    </w:p>
    <w:p>
      <w:r>
        <w:t>IT: GE_GERICHTE A/1972/2014 del 20 novembre 2014</w:t>
      </w:r>
    </w:p>
    <w:p>
      <w:pPr>
        <w:pStyle w:val="Heading2"/>
      </w:pPr>
      <w:r>
        <w:t>Erwägungen</w:t>
      </w:r>
    </w:p>
    <w:p>
      <w:r>
        <w:rPr>
          <w:b/>
        </w:rPr>
        <w:t>E. 3</w:t>
      </w:r>
    </w:p>
    <w:p>
      <w:r>
        <w:t>ème Chambre En la cause Monsieur A______, domicilié c/o Madame B______ A______, à CAROUGE Madame A______, domiciliée à Versoix, comparant avec élection de domicile en l'étude de Maître CELI VEGAS Michel demandeurs contre FONDATION INSTITUTION SUPPLETIVE LPP, administration des comptes de libre passage, Weststrasse 50, 8036 ZURICH LA BALOISE-FONDATION COLLECTIVE POUR LA PREVOYANCE PROFESSIONNELLE OBLIGATOIRE, Aeschengraben 21, 4002 BALE défenderesses EN FAIT 1.        Par jugement du 7 avril 2014, la 9ème chambre du Tribunal de première instance a prononcé le divorce de Madame A______, née C______ le ______ 1979, et Monsieur A______, né le ______ 1972, lesquels s’étaient mariés en date du 13 janvier 2006. ![endif]&gt;![if&gt; 2.        Au chiffre 7 du dispositif du jugement précité, le Tribunal de première instance a ordonné le partage par moitié des avoirs de prévoyance professionnelle acquis par chacun des époux durant le mariage.![endif]&gt;![if&gt; 3.        Le jugement de divorce, devenu définitif le 23 mai 2014, a été transmis d'office à la chambre de céans le 27 juin 2014 pour exécution du partage.![endif]&gt;![if&gt; 4.        La chambre de céans a demandé aux parties de lui indiquer le(s) nom(s) de leur(s) institution(s) de prévoyance, puis aux dites institutions de lui communiquer les montants des avoirs LPP acquis par les intéressés durant le mariage, soit du 13 janvier 2006 au 23 mai 2014.![endif]&gt;![if&gt; 5.        S'agissant du demandeur, il est apparu, après consultation du rassemblement de ses comptes individuels : ![endif]&gt;![if&gt; - qu’avant son mariage, il a été affilié à la FONDATION DE PREVOYANCE DE LA METALLURGIE DU BATIMENT (FPMB) et à SWISSCANTO, qui ont transféré ses avoirs à la FONDATION INSTITUTION SUPPLETIVE ; que le montant de ces avoirs, accumulés avant le mariage, représentaient, en date du 23 mai 2014, la somme de CHF 19'993.95 (cf. décompte de la fondation supplétive du 25 août 2014) ; - qu’avant son mariage, l’assuré a également été affilié à VPDS, qui a également transmis son avoir - de CHF 794.95 au 13 juin 2003, soit CHF 1'007.80 au 23 mai 2014, compte tenu des intérêts courus durant cette période - à la fondation supplétive (cf. décompte du 20 octobre 2014) ; - qu’au moment du mariage et jusqu’en 2008, il a travaillé pour D______ et était affilié à LA FONDATION DE PREVOYANCE DE LA FEDERATION DES ARTISANS, COMMERÇANTS ET ENTREPRENEURS (AVIFED) ; que l’avoir accumulé au moment du mariage s’élevait à CHF 2'051.05, ce qui représentait, au moment de l’entrée en force du divorce, compte tenu des intérêts accumulés durant le mariage, une somme de CHF 2'435.40 (cf. courrier de l’AVIFED du 26 septembre 2014) ; que l’avoir du demandeur a ensuite été transféré à la FONDATION INSTITUTION SUPPLETIVE  ; - qu'il a ensuite été employé par RADIO CITE jusqu’en 2009, date depuis laquelle il est au chômage ; qu’il a été affilié à la CAISSE INTER-ENTREPRISES DE PREVOYANCE PROFESSIONNELLE (CIEPP), qui a ensuite transféré son avoir à la FONDATION INSTITUTION SUPPLETIVE (cf. courrier du 29 septembre 2014); - qu’au moment de l’entrée en force du divorce, le montant total des avoirs accumulés auprès de la FONDATION SUPPLETIVE s’élevait à CHF 39'018.75 (cf. décompte du 25 août 2014). 6.        Quant à la demanderesse, il s'est avéré, après consultation du rassemblement de ses comptes individuels : ![endif]&gt;![if&gt; - qu'elle n’a réalisé de revenu soumis à cotisation qu’à compter de 2012, en travaillant pour E______ SA ; - qu’elle a été affiliée à la FONDATION COLLECTIVE LPP SWISS LIFE, qui a transmis son avoir à LA BALOISE VIE, auprès de laquelle elle avait accumulé, au moment de l’entrée en force du divorce, un avoir de CHF 1'685.20.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13 janvier 2006, date du mariage, d’autre part le 23 mai 2014, date à laquelle le jugement de divorce est devenu exécutoire.![endif]&gt;![if&gt; 4.        Selon les documents produits, la prestation acquise pendant le mariage par le demandeur s'élève à CHF 15'581.60 (39'018.75- 19'993.95 - 1'007.80- 2'435.40), tandis que celle acquise par la demanderesse atteint la somme de CHF 1'685.20, les intérêts ayant déjà été calculés par les institutions de prévoyance défenderesses. Ainsi le demandeur doit à son ex-épouse le montant de CHF 7'790.80 (15'581.60 : 2) alors qu'elle lui doit celui de CHF 842.60 (1'685.20 : 2), de sorte que c’est en définitive le demandeur qui doit à son ex-épouse le montant de CHF 6'948.20 (7'790.80 - 842.6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